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19" w:rsidRPr="000376A6" w:rsidRDefault="00D61540" w:rsidP="00D61540">
      <w:pPr>
        <w:jc w:val="center"/>
        <w:rPr>
          <w:rFonts w:eastAsiaTheme="minorEastAsia"/>
          <w:i/>
          <w:szCs w:val="28"/>
          <w:lang w:val="en-US"/>
        </w:rPr>
      </w:pPr>
      <w:r w:rsidRPr="00D61540">
        <w:rPr>
          <w:rFonts w:eastAsiaTheme="minorEastAsia"/>
          <w:szCs w:val="28"/>
          <w:lang w:val="en-US"/>
        </w:rPr>
        <w:t>https://znanija.com/task/23</w:t>
      </w:r>
      <w:r w:rsidR="000376A6">
        <w:rPr>
          <w:rFonts w:eastAsiaTheme="minorEastAsia"/>
          <w:szCs w:val="28"/>
          <w:lang w:val="en-US"/>
        </w:rPr>
        <w:t>791423</w:t>
      </w:r>
      <w:r>
        <w:rPr>
          <w:rFonts w:eastAsiaTheme="minorEastAsia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  <m:r>
          <w:rPr>
            <w:rFonts w:ascii="Cambria Math" w:hAnsi="Cambria Math"/>
            <w:szCs w:val="28"/>
          </w:rPr>
          <m:t xml:space="preserve"> , y=6-x</m:t>
        </m:r>
      </m:oMath>
    </w:p>
    <w:p w:rsidR="00D61540" w:rsidRPr="00D61540" w:rsidRDefault="000376A6" w:rsidP="00D61540">
      <w:pPr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15504" cy="6400800"/>
            <wp:effectExtent l="19050" t="0" r="43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325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04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540" w:rsidRPr="00D61540" w:rsidSect="00C10CE2">
      <w:type w:val="continuous"/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54"/>
    <w:rsid w:val="000376A6"/>
    <w:rsid w:val="00070C96"/>
    <w:rsid w:val="00162AD9"/>
    <w:rsid w:val="00194546"/>
    <w:rsid w:val="001F4370"/>
    <w:rsid w:val="00290FA4"/>
    <w:rsid w:val="00295619"/>
    <w:rsid w:val="002F07E6"/>
    <w:rsid w:val="00315FF7"/>
    <w:rsid w:val="003648CD"/>
    <w:rsid w:val="00372956"/>
    <w:rsid w:val="00381788"/>
    <w:rsid w:val="003B3FD8"/>
    <w:rsid w:val="003F08F5"/>
    <w:rsid w:val="003F1812"/>
    <w:rsid w:val="00441601"/>
    <w:rsid w:val="00447DD2"/>
    <w:rsid w:val="00463C5B"/>
    <w:rsid w:val="004674C8"/>
    <w:rsid w:val="00481E54"/>
    <w:rsid w:val="004D34A2"/>
    <w:rsid w:val="004E00BE"/>
    <w:rsid w:val="004E090E"/>
    <w:rsid w:val="0056319A"/>
    <w:rsid w:val="005A567E"/>
    <w:rsid w:val="006150F3"/>
    <w:rsid w:val="00620542"/>
    <w:rsid w:val="006722D9"/>
    <w:rsid w:val="006C6ADC"/>
    <w:rsid w:val="0071457D"/>
    <w:rsid w:val="007306AB"/>
    <w:rsid w:val="007661DF"/>
    <w:rsid w:val="00784C04"/>
    <w:rsid w:val="007928A4"/>
    <w:rsid w:val="007E6AE9"/>
    <w:rsid w:val="008878E0"/>
    <w:rsid w:val="00893CAD"/>
    <w:rsid w:val="008A731D"/>
    <w:rsid w:val="008B306A"/>
    <w:rsid w:val="0095368F"/>
    <w:rsid w:val="009A61EF"/>
    <w:rsid w:val="009B450E"/>
    <w:rsid w:val="00A00740"/>
    <w:rsid w:val="00A64DE3"/>
    <w:rsid w:val="00A938F6"/>
    <w:rsid w:val="00AB0019"/>
    <w:rsid w:val="00AD12FC"/>
    <w:rsid w:val="00AF3E38"/>
    <w:rsid w:val="00B3671C"/>
    <w:rsid w:val="00B41407"/>
    <w:rsid w:val="00B47A11"/>
    <w:rsid w:val="00B6344A"/>
    <w:rsid w:val="00B80E58"/>
    <w:rsid w:val="00B92854"/>
    <w:rsid w:val="00BB05DE"/>
    <w:rsid w:val="00BE5330"/>
    <w:rsid w:val="00BF25C8"/>
    <w:rsid w:val="00C10CE2"/>
    <w:rsid w:val="00C204CF"/>
    <w:rsid w:val="00C35AA8"/>
    <w:rsid w:val="00C5693F"/>
    <w:rsid w:val="00C83080"/>
    <w:rsid w:val="00C84FD7"/>
    <w:rsid w:val="00CB01F8"/>
    <w:rsid w:val="00D02219"/>
    <w:rsid w:val="00D040C2"/>
    <w:rsid w:val="00D07025"/>
    <w:rsid w:val="00D15AE4"/>
    <w:rsid w:val="00D24B2B"/>
    <w:rsid w:val="00D40D69"/>
    <w:rsid w:val="00D50662"/>
    <w:rsid w:val="00D61540"/>
    <w:rsid w:val="00D85143"/>
    <w:rsid w:val="00DA781D"/>
    <w:rsid w:val="00E642DF"/>
    <w:rsid w:val="00E91CDB"/>
    <w:rsid w:val="00EB05F1"/>
    <w:rsid w:val="00ED4E0B"/>
    <w:rsid w:val="00EF2046"/>
    <w:rsid w:val="00EF4AD0"/>
    <w:rsid w:val="00F10854"/>
    <w:rsid w:val="00F10DC4"/>
    <w:rsid w:val="00F53FC7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BB05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0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6-12-12T23:10:00Z</dcterms:created>
  <dcterms:modified xsi:type="dcterms:W3CDTF">2017-04-05T20:45:00Z</dcterms:modified>
</cp:coreProperties>
</file>